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AAB52BB" w:rsidP="0AAB52BB" w:rsidRDefault="0AAB52BB" w14:paraId="5115D92B" w14:textId="2321DD7F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CD9B7D0" w:rsidR="3CD9B7D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5.03.2020</w:t>
      </w:r>
    </w:p>
    <w:p w:rsidR="0AAB52BB" w:rsidP="3CD9B7D0" w:rsidRDefault="0AAB52BB" w14:paraId="4034724F" w14:textId="580BA115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CD9B7D0" w:rsidR="3CD9B7D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ерификация и аттестация модуля. Разработка системы тестов.</w:t>
      </w:r>
    </w:p>
    <w:p w:rsidR="0AAB52BB" w:rsidP="3CD9B7D0" w:rsidRDefault="0AAB52BB" w14:paraId="0CD0F45B" w14:textId="2CBE3880">
      <w:pPr>
        <w:pStyle w:val="a"/>
        <w:spacing w:line="360" w:lineRule="auto"/>
        <w:ind w:firstLine="720"/>
        <w:jc w:val="both"/>
      </w:pPr>
      <w:r w:rsidRPr="3CD9B7D0" w:rsidR="3CD9B7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кация и аттестация охватывают весь цикл жизни ПО – они начинаются на этапе анализа требований и завершаются проверкой программного кода на этапе тестирования программной системы.</w:t>
      </w:r>
    </w:p>
    <w:p w:rsidR="0AAB52BB" w:rsidP="3CD9B7D0" w:rsidRDefault="0AAB52BB" w14:paraId="6A9E3E7C" w14:textId="6789DB54">
      <w:pPr>
        <w:pStyle w:val="a"/>
        <w:spacing w:line="360" w:lineRule="auto"/>
        <w:ind w:firstLine="720"/>
        <w:jc w:val="both"/>
      </w:pPr>
      <w:r w:rsidRPr="3CD9B7D0" w:rsidR="3CD9B7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кация и аттестация – абсолютно разные понятия, однако часто их путают. Для того, чтобы различать их, выведем главное различие между этими терминами.</w:t>
      </w:r>
    </w:p>
    <w:p w:rsidR="0AAB52BB" w:rsidP="3CD9B7D0" w:rsidRDefault="0AAB52BB" w14:paraId="61E9E301" w14:textId="555B4825">
      <w:pPr>
        <w:pStyle w:val="a"/>
        <w:spacing w:line="360" w:lineRule="auto"/>
        <w:ind w:firstLine="720"/>
        <w:jc w:val="both"/>
      </w:pPr>
      <w:r w:rsidRPr="3CD9B7D0" w:rsidR="3CD9B7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кация отвечает на вопрос, правильно ли создана система, а аттестация отвечает на вопрос, правильно ли работает система. Из этого следует, что верификация проверяет соответствие ПО системной спецификации, в частности функциональным и нефункциональным требованиям.</w:t>
      </w:r>
    </w:p>
    <w:p w:rsidR="0AAB52BB" w:rsidP="3CD9B7D0" w:rsidRDefault="0AAB52BB" w14:paraId="0EB5AD50" w14:textId="6F0DE905">
      <w:pPr>
        <w:pStyle w:val="a"/>
        <w:spacing w:line="360" w:lineRule="auto"/>
        <w:ind w:firstLine="720"/>
        <w:jc w:val="both"/>
      </w:pPr>
      <w:r w:rsidRPr="3CD9B7D0" w:rsidR="3CD9B7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ттестация – это более общий процесс. Во время аттестации цель инженера – доказать заказчику, что продукт оправдывает ожидания последнего. Аттестация проводится после верификации. На ранних этапах разработки ПО очень важна аттестация системных требований. В требованиях очень часто встречаются ошибки, недочеты, упущения, что может привести к несоответствию продукта замыслу заказчика.</w:t>
      </w:r>
    </w:p>
    <w:p w:rsidR="0AAB52BB" w:rsidP="3CD9B7D0" w:rsidRDefault="0AAB52BB" w14:paraId="5D7FDEDE" w14:textId="1EA1F0D4">
      <w:pPr>
        <w:pStyle w:val="a4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sectPr w:rsidR="00182ECB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6C274C"/>
    <w:multiLevelType w:val="hybridMultilevel"/>
    <w:tmpl w:val="A774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2907543"/>
    <w:multiLevelType w:val="hybridMultilevel"/>
    <w:tmpl w:val="86AAD2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6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C24242"/>
    <w:multiLevelType w:val="hybridMultilevel"/>
    <w:tmpl w:val="8AA8E524"/>
    <w:lvl w:ilvl="0" w:tplc="0A445620">
      <w:numFmt w:val="bullet"/>
      <w:lvlText w:val="•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8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hint="default" w:ascii="Times New Roman" w:hAnsi="Times New Roman" w:eastAsia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20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hint="default" w:ascii="Wingdings" w:hAnsi="Wingdings"/>
      </w:rPr>
    </w:lvl>
  </w:abstractNum>
  <w:abstractNum w:abstractNumId="27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45D249F0"/>
    <w:multiLevelType w:val="hybridMultilevel"/>
    <w:tmpl w:val="7BD86D30"/>
    <w:lvl w:ilvl="0" w:tplc="0A445620">
      <w:numFmt w:val="bullet"/>
      <w:lvlText w:val="•"/>
      <w:lvlJc w:val="left"/>
      <w:pPr>
        <w:ind w:left="1778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05659"/>
    <w:multiLevelType w:val="hybridMultilevel"/>
    <w:tmpl w:val="F482A33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4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hint="default" w:ascii="Wingdings" w:hAnsi="Wingdings"/>
      </w:rPr>
    </w:lvl>
  </w:abstractNum>
  <w:abstractNum w:abstractNumId="47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51" w15:restartNumberingAfterBreak="0">
    <w:nsid w:val="79FB63EC"/>
    <w:multiLevelType w:val="hybridMultilevel"/>
    <w:tmpl w:val="2D4E86C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58">
    <w:abstractNumId w:val="57"/>
  </w:num>
  <w:num w:numId="1">
    <w:abstractNumId w:val="9"/>
  </w:num>
  <w:num w:numId="2">
    <w:abstractNumId w:val="0"/>
  </w:num>
  <w:num w:numId="3">
    <w:abstractNumId w:val="23"/>
  </w:num>
  <w:num w:numId="4">
    <w:abstractNumId w:val="29"/>
  </w:num>
  <w:num w:numId="5">
    <w:abstractNumId w:val="2"/>
  </w:num>
  <w:num w:numId="6">
    <w:abstractNumId w:val="18"/>
  </w:num>
  <w:num w:numId="7">
    <w:abstractNumId w:val="25"/>
  </w:num>
  <w:num w:numId="8">
    <w:abstractNumId w:val="37"/>
  </w:num>
  <w:num w:numId="9">
    <w:abstractNumId w:val="10"/>
  </w:num>
  <w:num w:numId="10">
    <w:abstractNumId w:val="43"/>
  </w:num>
  <w:num w:numId="11">
    <w:abstractNumId w:val="39"/>
  </w:num>
  <w:num w:numId="12">
    <w:abstractNumId w:val="33"/>
  </w:num>
  <w:num w:numId="13">
    <w:abstractNumId w:val="24"/>
  </w:num>
  <w:num w:numId="14">
    <w:abstractNumId w:val="42"/>
  </w:num>
  <w:num w:numId="15">
    <w:abstractNumId w:val="30"/>
  </w:num>
  <w:num w:numId="16">
    <w:abstractNumId w:val="27"/>
  </w:num>
  <w:num w:numId="17">
    <w:abstractNumId w:val="15"/>
  </w:num>
  <w:num w:numId="18">
    <w:abstractNumId w:val="53"/>
  </w:num>
  <w:num w:numId="19">
    <w:abstractNumId w:val="54"/>
  </w:num>
  <w:num w:numId="20">
    <w:abstractNumId w:val="8"/>
  </w:num>
  <w:num w:numId="21">
    <w:abstractNumId w:val="41"/>
  </w:num>
  <w:num w:numId="22">
    <w:abstractNumId w:val="26"/>
  </w:num>
  <w:num w:numId="23">
    <w:abstractNumId w:val="14"/>
  </w:num>
  <w:num w:numId="24">
    <w:abstractNumId w:val="46"/>
  </w:num>
  <w:num w:numId="25">
    <w:abstractNumId w:val="50"/>
  </w:num>
  <w:num w:numId="26">
    <w:abstractNumId w:val="5"/>
  </w:num>
  <w:num w:numId="27">
    <w:abstractNumId w:val="19"/>
  </w:num>
  <w:num w:numId="28">
    <w:abstractNumId w:val="36"/>
  </w:num>
  <w:num w:numId="29">
    <w:abstractNumId w:val="44"/>
  </w:num>
  <w:num w:numId="30">
    <w:abstractNumId w:val="4"/>
  </w:num>
  <w:num w:numId="31">
    <w:abstractNumId w:val="48"/>
  </w:num>
  <w:num w:numId="32">
    <w:abstractNumId w:val="35"/>
  </w:num>
  <w:num w:numId="33">
    <w:abstractNumId w:val="56"/>
  </w:num>
  <w:num w:numId="34">
    <w:abstractNumId w:val="34"/>
  </w:num>
  <w:num w:numId="35">
    <w:abstractNumId w:val="16"/>
  </w:num>
  <w:num w:numId="36">
    <w:abstractNumId w:val="32"/>
  </w:num>
  <w:num w:numId="37">
    <w:abstractNumId w:val="21"/>
  </w:num>
  <w:num w:numId="38">
    <w:abstractNumId w:val="22"/>
  </w:num>
  <w:num w:numId="39">
    <w:abstractNumId w:val="7"/>
  </w:num>
  <w:num w:numId="40">
    <w:abstractNumId w:val="49"/>
  </w:num>
  <w:num w:numId="41">
    <w:abstractNumId w:val="3"/>
  </w:num>
  <w:num w:numId="42">
    <w:abstractNumId w:val="28"/>
  </w:num>
  <w:num w:numId="43">
    <w:abstractNumId w:val="47"/>
  </w:num>
  <w:num w:numId="44">
    <w:abstractNumId w:val="40"/>
  </w:num>
  <w:num w:numId="45">
    <w:abstractNumId w:val="45"/>
  </w:num>
  <w:num w:numId="46">
    <w:abstractNumId w:val="12"/>
  </w:num>
  <w:num w:numId="47">
    <w:abstractNumId w:val="55"/>
  </w:num>
  <w:num w:numId="48">
    <w:abstractNumId w:val="52"/>
  </w:num>
  <w:num w:numId="49">
    <w:abstractNumId w:val="6"/>
  </w:num>
  <w:num w:numId="50">
    <w:abstractNumId w:val="11"/>
  </w:num>
  <w:num w:numId="51">
    <w:abstractNumId w:val="38"/>
  </w:num>
  <w:num w:numId="52">
    <w:abstractNumId w:val="20"/>
  </w:num>
  <w:num w:numId="53">
    <w:abstractNumId w:val="13"/>
  </w:num>
  <w:num w:numId="54">
    <w:abstractNumId w:val="1"/>
  </w:num>
  <w:num w:numId="55">
    <w:abstractNumId w:val="51"/>
  </w:num>
  <w:num w:numId="56">
    <w:abstractNumId w:val="17"/>
  </w:num>
  <w:num w:numId="57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426FD"/>
    <w:rsid w:val="000437DA"/>
    <w:rsid w:val="00080A4A"/>
    <w:rsid w:val="000A4EF2"/>
    <w:rsid w:val="000D3B49"/>
    <w:rsid w:val="001221B8"/>
    <w:rsid w:val="001634F1"/>
    <w:rsid w:val="00166A01"/>
    <w:rsid w:val="00175C58"/>
    <w:rsid w:val="00182ECB"/>
    <w:rsid w:val="001D2695"/>
    <w:rsid w:val="0025763C"/>
    <w:rsid w:val="00276B5B"/>
    <w:rsid w:val="00372198"/>
    <w:rsid w:val="003D4728"/>
    <w:rsid w:val="004D0B02"/>
    <w:rsid w:val="004E2BE7"/>
    <w:rsid w:val="00532628"/>
    <w:rsid w:val="005907B9"/>
    <w:rsid w:val="005A5BB2"/>
    <w:rsid w:val="005D1D1A"/>
    <w:rsid w:val="00605387"/>
    <w:rsid w:val="006941C4"/>
    <w:rsid w:val="00747768"/>
    <w:rsid w:val="00752484"/>
    <w:rsid w:val="00755F0B"/>
    <w:rsid w:val="007A5A51"/>
    <w:rsid w:val="00801D29"/>
    <w:rsid w:val="00823301"/>
    <w:rsid w:val="008609F3"/>
    <w:rsid w:val="00860A84"/>
    <w:rsid w:val="008A0752"/>
    <w:rsid w:val="008D610F"/>
    <w:rsid w:val="008E1AEF"/>
    <w:rsid w:val="00932883"/>
    <w:rsid w:val="00A430A5"/>
    <w:rsid w:val="00A92022"/>
    <w:rsid w:val="00B20EBE"/>
    <w:rsid w:val="00B32309"/>
    <w:rsid w:val="00B81692"/>
    <w:rsid w:val="00C30301"/>
    <w:rsid w:val="00C81640"/>
    <w:rsid w:val="00D5794D"/>
    <w:rsid w:val="00E26A00"/>
    <w:rsid w:val="00F02881"/>
    <w:rsid w:val="00F72638"/>
    <w:rsid w:val="0523D76D"/>
    <w:rsid w:val="0AAB52BB"/>
    <w:rsid w:val="250AA775"/>
    <w:rsid w:val="2E0B56A9"/>
    <w:rsid w:val="2F2DD2A6"/>
    <w:rsid w:val="3CD9B7D0"/>
    <w:rsid w:val="59230F5F"/>
    <w:rsid w:val="6D69053F"/>
    <w:rsid w:val="71D99C54"/>
    <w:rsid w:val="7FF7B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A775"/>
  <w15:chartTrackingRefBased/>
  <w15:docId w15:val="{524bb917-2d1a-433f-b259-61c832f3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1D1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5D1D1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rsid w:val="005D1D1A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styleId="small" w:customStyle="1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 w:customStyle="1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styleId="11" w:customStyle="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styleId="41" w:customStyle="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styleId="10" w:customStyle="1">
    <w:name w:val="Заголовок 1 Знак"/>
    <w:basedOn w:val="a0"/>
    <w:link w:val="1"/>
    <w:uiPriority w:val="9"/>
    <w:rsid w:val="00182EC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50" w:customStyle="1">
    <w:name w:val="Заголовок 5 Знак"/>
    <w:basedOn w:val="a0"/>
    <w:link w:val="5"/>
    <w:uiPriority w:val="9"/>
    <w:rsid w:val="00B32309"/>
    <w:rPr>
      <w:rFonts w:asciiTheme="majorHAnsi" w:hAnsiTheme="majorHAnsi" w:eastAsiaTheme="majorEastAsia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1624-BA45-4F37-8791-E3F6D1FA36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рылов Артём</dc:creator>
  <keywords/>
  <dc:description/>
  <lastModifiedBy>Крылов Артём</lastModifiedBy>
  <revision>29</revision>
  <dcterms:created xsi:type="dcterms:W3CDTF">2020-03-25T08:51:57.8647643Z</dcterms:created>
  <dcterms:modified xsi:type="dcterms:W3CDTF">2020-03-25T10:35:34.5577435Z</dcterms:modified>
</coreProperties>
</file>